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59" w:type="dxa"/>
        <w:tblLayout w:type="fixed"/>
        <w:tblLook w:val="00A0" w:firstRow="1" w:lastRow="0" w:firstColumn="1" w:lastColumn="0" w:noHBand="0" w:noVBand="0"/>
      </w:tblPr>
      <w:tblGrid>
        <w:gridCol w:w="1242"/>
        <w:gridCol w:w="2835"/>
        <w:gridCol w:w="1985"/>
        <w:gridCol w:w="992"/>
        <w:gridCol w:w="1276"/>
        <w:gridCol w:w="1417"/>
        <w:gridCol w:w="1392"/>
        <w:gridCol w:w="1587"/>
        <w:gridCol w:w="1274"/>
        <w:gridCol w:w="1559"/>
      </w:tblGrid>
      <w:tr w:rsidR="00023358" w14:paraId="35243907" w14:textId="77777777" w:rsidTr="00E33682">
        <w:tc>
          <w:tcPr>
            <w:tcW w:w="1242" w:type="dxa"/>
            <w:shd w:val="clear" w:color="auto" w:fill="D9D9D9" w:themeFill="background1" w:themeFillShade="D9"/>
          </w:tcPr>
          <w:p w14:paraId="46C5BDAE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l-GR"/>
              </w:rPr>
            </w:pPr>
            <w:r w:rsidRPr="00DA17FE">
              <w:rPr>
                <w:b/>
                <w:bCs/>
                <w:sz w:val="22"/>
                <w:szCs w:val="22"/>
              </w:rPr>
              <w:t xml:space="preserve">Patient </w:t>
            </w:r>
            <w:r w:rsidRPr="00DA17FE">
              <w:rPr>
                <w:b/>
                <w:bCs/>
                <w:sz w:val="22"/>
                <w:szCs w:val="22"/>
                <w:lang w:val="el-GR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0A9F91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A17FE">
              <w:rPr>
                <w:b/>
                <w:bCs/>
                <w:sz w:val="22"/>
                <w:szCs w:val="22"/>
                <w:lang w:val="en-GB"/>
              </w:rPr>
              <w:t>Comorbiditi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9851F8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>COVID-19 related symptom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8D7E32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>SOFA Scor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2F1B9B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>CPK</w:t>
            </w:r>
          </w:p>
          <w:p w14:paraId="5042E22C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>&lt;300 U/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EB9C29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>CRP</w:t>
            </w:r>
          </w:p>
          <w:p w14:paraId="59D29321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>&lt;0.5 mg/dL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E6348B4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 xml:space="preserve">LDH </w:t>
            </w:r>
          </w:p>
          <w:p w14:paraId="41E91AED" w14:textId="2C2656C7" w:rsidR="00023358" w:rsidRPr="00DA17FE" w:rsidRDefault="00023358" w:rsidP="00E33682">
            <w:pPr>
              <w:rPr>
                <w:b/>
                <w:bCs/>
                <w:sz w:val="22"/>
                <w:szCs w:val="22"/>
              </w:rPr>
            </w:pPr>
            <w:r w:rsidRPr="00DA17FE">
              <w:rPr>
                <w:b/>
                <w:bCs/>
                <w:sz w:val="22"/>
                <w:szCs w:val="22"/>
              </w:rPr>
              <w:t>&lt;234 U/L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6BAC18D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A17FE">
              <w:rPr>
                <w:b/>
                <w:bCs/>
                <w:sz w:val="22"/>
                <w:szCs w:val="22"/>
                <w:lang w:val="en-GB"/>
              </w:rPr>
              <w:t>Lymphocytes</w:t>
            </w:r>
          </w:p>
          <w:p w14:paraId="65A014B0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A17FE">
              <w:rPr>
                <w:b/>
                <w:bCs/>
                <w:sz w:val="22"/>
                <w:szCs w:val="22"/>
                <w:lang w:val="en-GB"/>
              </w:rPr>
              <w:t>% of total leukocyte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946954E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A17FE">
              <w:rPr>
                <w:b/>
                <w:bCs/>
                <w:sz w:val="22"/>
                <w:szCs w:val="22"/>
                <w:lang w:val="en-GB"/>
              </w:rPr>
              <w:t>Platelets</w:t>
            </w:r>
          </w:p>
          <w:p w14:paraId="33DAA45C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A17FE">
              <w:rPr>
                <w:b/>
                <w:bCs/>
                <w:sz w:val="22"/>
                <w:szCs w:val="22"/>
                <w:lang w:val="en-GB"/>
              </w:rPr>
              <w:t>&lt;200 x 10</w:t>
            </w:r>
            <w:r w:rsidRPr="00DA17FE">
              <w:rPr>
                <w:b/>
                <w:bCs/>
                <w:sz w:val="22"/>
                <w:szCs w:val="22"/>
                <w:vertAlign w:val="superscript"/>
                <w:lang w:val="en-GB"/>
              </w:rPr>
              <w:t>9</w:t>
            </w:r>
            <w:r w:rsidRPr="00DA17FE">
              <w:rPr>
                <w:b/>
                <w:bCs/>
                <w:sz w:val="22"/>
                <w:szCs w:val="22"/>
                <w:lang w:val="en-GB"/>
              </w:rPr>
              <w:t>/d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01AC9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A17FE">
              <w:rPr>
                <w:b/>
                <w:bCs/>
                <w:sz w:val="22"/>
                <w:szCs w:val="22"/>
                <w:lang w:val="en-GB"/>
              </w:rPr>
              <w:t>Neutrophils</w:t>
            </w:r>
          </w:p>
          <w:p w14:paraId="61708827" w14:textId="77777777" w:rsidR="00023358" w:rsidRPr="00DA17FE" w:rsidRDefault="00023358" w:rsidP="00E3368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A17FE">
              <w:rPr>
                <w:b/>
                <w:bCs/>
                <w:sz w:val="22"/>
                <w:szCs w:val="22"/>
                <w:lang w:val="en-GB"/>
              </w:rPr>
              <w:t>% of total leukocytes</w:t>
            </w:r>
          </w:p>
        </w:tc>
      </w:tr>
      <w:tr w:rsidR="00023358" w14:paraId="3AE9B6FD" w14:textId="77777777" w:rsidTr="00E33682">
        <w:tc>
          <w:tcPr>
            <w:tcW w:w="1242" w:type="dxa"/>
          </w:tcPr>
          <w:p w14:paraId="49AC9ADB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BDB12D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430195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A0A33F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373F0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3A60A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05259E09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F2C6EED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36A841A8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EB8F6A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</w:tr>
      <w:tr w:rsidR="00023358" w14:paraId="0E4CC317" w14:textId="77777777" w:rsidTr="00E33682">
        <w:tc>
          <w:tcPr>
            <w:tcW w:w="1242" w:type="dxa"/>
          </w:tcPr>
          <w:p w14:paraId="331DEDE4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  <w:lang w:val="el-GR"/>
              </w:rPr>
              <w:t xml:space="preserve"># </w:t>
            </w:r>
            <w:r w:rsidRPr="00DA17FE">
              <w:rPr>
                <w:sz w:val="22"/>
                <w:szCs w:val="22"/>
              </w:rPr>
              <w:t xml:space="preserve">1 </w:t>
            </w:r>
          </w:p>
          <w:p w14:paraId="1E3BFF79" w14:textId="77777777" w:rsidR="00023358" w:rsidRPr="00DA17FE" w:rsidRDefault="00023358" w:rsidP="00E33682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7EC48EE8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None</w:t>
            </w:r>
          </w:p>
        </w:tc>
        <w:tc>
          <w:tcPr>
            <w:tcW w:w="1985" w:type="dxa"/>
          </w:tcPr>
          <w:p w14:paraId="55AB6533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Dyspnea</w:t>
            </w:r>
          </w:p>
        </w:tc>
        <w:tc>
          <w:tcPr>
            <w:tcW w:w="992" w:type="dxa"/>
          </w:tcPr>
          <w:p w14:paraId="2B562660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230B0A57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728</w:t>
            </w:r>
          </w:p>
        </w:tc>
        <w:tc>
          <w:tcPr>
            <w:tcW w:w="1417" w:type="dxa"/>
          </w:tcPr>
          <w:p w14:paraId="799880CC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7,5</w:t>
            </w:r>
          </w:p>
        </w:tc>
        <w:tc>
          <w:tcPr>
            <w:tcW w:w="1392" w:type="dxa"/>
          </w:tcPr>
          <w:p w14:paraId="6A92001A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431</w:t>
            </w:r>
          </w:p>
        </w:tc>
        <w:tc>
          <w:tcPr>
            <w:tcW w:w="1587" w:type="dxa"/>
          </w:tcPr>
          <w:p w14:paraId="7E1AD828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1274" w:type="dxa"/>
          </w:tcPr>
          <w:p w14:paraId="66E37A41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n-GB"/>
              </w:rPr>
              <w:t>135</w:t>
            </w:r>
          </w:p>
        </w:tc>
        <w:tc>
          <w:tcPr>
            <w:tcW w:w="1559" w:type="dxa"/>
          </w:tcPr>
          <w:p w14:paraId="3FD5F60A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n-GB"/>
              </w:rPr>
              <w:t>83</w:t>
            </w:r>
          </w:p>
        </w:tc>
      </w:tr>
      <w:tr w:rsidR="00023358" w14:paraId="42CC2F77" w14:textId="77777777" w:rsidTr="00E33682">
        <w:tc>
          <w:tcPr>
            <w:tcW w:w="1242" w:type="dxa"/>
          </w:tcPr>
          <w:p w14:paraId="31E4FA96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l-GR"/>
              </w:rPr>
              <w:t xml:space="preserve"># </w:t>
            </w:r>
            <w:r w:rsidRPr="00DA17FE">
              <w:rPr>
                <w:sz w:val="22"/>
                <w:szCs w:val="22"/>
                <w:lang w:val="en-GB"/>
              </w:rPr>
              <w:t>2</w:t>
            </w:r>
          </w:p>
          <w:p w14:paraId="386E0CEE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F2E864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Hypertension, G6PD (-), Hypothyroidism, Renal cancer</w:t>
            </w:r>
          </w:p>
        </w:tc>
        <w:tc>
          <w:tcPr>
            <w:tcW w:w="1985" w:type="dxa"/>
          </w:tcPr>
          <w:p w14:paraId="31CA2DAE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Fever, Cough, Dyspnea</w:t>
            </w:r>
          </w:p>
        </w:tc>
        <w:tc>
          <w:tcPr>
            <w:tcW w:w="992" w:type="dxa"/>
          </w:tcPr>
          <w:p w14:paraId="34472EAC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29D65ABF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397</w:t>
            </w:r>
          </w:p>
        </w:tc>
        <w:tc>
          <w:tcPr>
            <w:tcW w:w="1417" w:type="dxa"/>
          </w:tcPr>
          <w:p w14:paraId="1F641832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</w:tcPr>
          <w:p w14:paraId="5E010297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770</w:t>
            </w:r>
          </w:p>
        </w:tc>
        <w:tc>
          <w:tcPr>
            <w:tcW w:w="1587" w:type="dxa"/>
          </w:tcPr>
          <w:p w14:paraId="67CD3F2F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14:paraId="47FDD03B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70</w:t>
            </w:r>
          </w:p>
        </w:tc>
        <w:tc>
          <w:tcPr>
            <w:tcW w:w="1559" w:type="dxa"/>
          </w:tcPr>
          <w:p w14:paraId="6F2A3F52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92</w:t>
            </w:r>
          </w:p>
        </w:tc>
      </w:tr>
      <w:tr w:rsidR="00023358" w14:paraId="7C6A826A" w14:textId="77777777" w:rsidTr="00E33682">
        <w:tc>
          <w:tcPr>
            <w:tcW w:w="1242" w:type="dxa"/>
          </w:tcPr>
          <w:p w14:paraId="2E45B9AE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l-GR"/>
              </w:rPr>
              <w:t># 3</w:t>
            </w:r>
          </w:p>
        </w:tc>
        <w:tc>
          <w:tcPr>
            <w:tcW w:w="2835" w:type="dxa"/>
          </w:tcPr>
          <w:p w14:paraId="43F10CB2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Hypertension, Dyslipidemia</w:t>
            </w:r>
          </w:p>
          <w:p w14:paraId="1180E341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AFF3F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Fever, Cough</w:t>
            </w:r>
          </w:p>
        </w:tc>
        <w:tc>
          <w:tcPr>
            <w:tcW w:w="992" w:type="dxa"/>
          </w:tcPr>
          <w:p w14:paraId="0D3EC412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BF49226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</w:tcPr>
          <w:p w14:paraId="30978AB5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6,5</w:t>
            </w:r>
          </w:p>
        </w:tc>
        <w:tc>
          <w:tcPr>
            <w:tcW w:w="1392" w:type="dxa"/>
          </w:tcPr>
          <w:p w14:paraId="40B0FF7F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12</w:t>
            </w:r>
          </w:p>
        </w:tc>
        <w:tc>
          <w:tcPr>
            <w:tcW w:w="1587" w:type="dxa"/>
          </w:tcPr>
          <w:p w14:paraId="61467863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14:paraId="67855238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</w:tcPr>
          <w:p w14:paraId="00B00989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77</w:t>
            </w:r>
          </w:p>
        </w:tc>
      </w:tr>
      <w:tr w:rsidR="00023358" w14:paraId="01F0F452" w14:textId="77777777" w:rsidTr="00E33682">
        <w:tc>
          <w:tcPr>
            <w:tcW w:w="1242" w:type="dxa"/>
          </w:tcPr>
          <w:p w14:paraId="1D1A1ED0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l-GR"/>
              </w:rPr>
              <w:t xml:space="preserve"># </w:t>
            </w:r>
            <w:r w:rsidRPr="00DA17FE">
              <w:rPr>
                <w:sz w:val="22"/>
                <w:szCs w:val="22"/>
                <w:lang w:val="en-GB"/>
              </w:rPr>
              <w:t>4</w:t>
            </w:r>
          </w:p>
          <w:p w14:paraId="0E1CCBC9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1C296AB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 xml:space="preserve">Smoking, Arrhythmia </w:t>
            </w:r>
          </w:p>
        </w:tc>
        <w:tc>
          <w:tcPr>
            <w:tcW w:w="1985" w:type="dxa"/>
          </w:tcPr>
          <w:p w14:paraId="211ADDE3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 xml:space="preserve">Fever, Dyspnea, Diarrhea </w:t>
            </w:r>
          </w:p>
        </w:tc>
        <w:tc>
          <w:tcPr>
            <w:tcW w:w="992" w:type="dxa"/>
          </w:tcPr>
          <w:p w14:paraId="1EBF170D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23E40014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888</w:t>
            </w:r>
          </w:p>
        </w:tc>
        <w:tc>
          <w:tcPr>
            <w:tcW w:w="1417" w:type="dxa"/>
          </w:tcPr>
          <w:p w14:paraId="7CE3B523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0,6</w:t>
            </w:r>
          </w:p>
        </w:tc>
        <w:tc>
          <w:tcPr>
            <w:tcW w:w="1392" w:type="dxa"/>
          </w:tcPr>
          <w:p w14:paraId="46A8F08F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813</w:t>
            </w:r>
          </w:p>
        </w:tc>
        <w:tc>
          <w:tcPr>
            <w:tcW w:w="1587" w:type="dxa"/>
          </w:tcPr>
          <w:p w14:paraId="5A2166B4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1</w:t>
            </w:r>
          </w:p>
        </w:tc>
        <w:tc>
          <w:tcPr>
            <w:tcW w:w="1274" w:type="dxa"/>
          </w:tcPr>
          <w:p w14:paraId="4E6DEF8A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</w:tcPr>
          <w:p w14:paraId="6A8B6D67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73</w:t>
            </w:r>
          </w:p>
        </w:tc>
      </w:tr>
      <w:tr w:rsidR="00023358" w14:paraId="526CA08C" w14:textId="77777777" w:rsidTr="00E33682">
        <w:tc>
          <w:tcPr>
            <w:tcW w:w="1242" w:type="dxa"/>
          </w:tcPr>
          <w:p w14:paraId="13D9907C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l-GR"/>
              </w:rPr>
              <w:t xml:space="preserve"># </w:t>
            </w:r>
            <w:r w:rsidRPr="00DA17FE">
              <w:rPr>
                <w:sz w:val="22"/>
                <w:szCs w:val="22"/>
                <w:lang w:val="en-GB"/>
              </w:rPr>
              <w:t>5</w:t>
            </w:r>
          </w:p>
          <w:p w14:paraId="1C889C59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E2CEC2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Asthma, Dyslipidemia, Hypertension, Psoriasis, Non- alcoholic Hepatitis</w:t>
            </w:r>
          </w:p>
        </w:tc>
        <w:tc>
          <w:tcPr>
            <w:tcW w:w="1985" w:type="dxa"/>
          </w:tcPr>
          <w:p w14:paraId="7B22CCCD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 xml:space="preserve">Fever, Prod Cough, Dyspnea </w:t>
            </w:r>
          </w:p>
        </w:tc>
        <w:tc>
          <w:tcPr>
            <w:tcW w:w="992" w:type="dxa"/>
          </w:tcPr>
          <w:p w14:paraId="0117DCFF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0B85D451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512</w:t>
            </w:r>
          </w:p>
        </w:tc>
        <w:tc>
          <w:tcPr>
            <w:tcW w:w="1417" w:type="dxa"/>
          </w:tcPr>
          <w:p w14:paraId="282EEB50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3,7</w:t>
            </w:r>
          </w:p>
        </w:tc>
        <w:tc>
          <w:tcPr>
            <w:tcW w:w="1392" w:type="dxa"/>
          </w:tcPr>
          <w:p w14:paraId="2B0630C5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525</w:t>
            </w:r>
          </w:p>
        </w:tc>
        <w:tc>
          <w:tcPr>
            <w:tcW w:w="1587" w:type="dxa"/>
          </w:tcPr>
          <w:p w14:paraId="2789C973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14:paraId="6C0214BB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28</w:t>
            </w:r>
          </w:p>
        </w:tc>
        <w:tc>
          <w:tcPr>
            <w:tcW w:w="1559" w:type="dxa"/>
          </w:tcPr>
          <w:p w14:paraId="26E24B39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79</w:t>
            </w:r>
          </w:p>
        </w:tc>
      </w:tr>
      <w:tr w:rsidR="00023358" w14:paraId="37C55A3E" w14:textId="77777777" w:rsidTr="00E33682">
        <w:tc>
          <w:tcPr>
            <w:tcW w:w="1242" w:type="dxa"/>
          </w:tcPr>
          <w:p w14:paraId="2C5808B5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l-GR"/>
              </w:rPr>
              <w:t xml:space="preserve"># </w:t>
            </w:r>
            <w:r w:rsidRPr="00DA17FE">
              <w:rPr>
                <w:sz w:val="22"/>
                <w:szCs w:val="22"/>
                <w:lang w:val="en-GB"/>
              </w:rPr>
              <w:t>6</w:t>
            </w:r>
          </w:p>
          <w:p w14:paraId="4852C62B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89453A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Dyslipidemia</w:t>
            </w:r>
          </w:p>
        </w:tc>
        <w:tc>
          <w:tcPr>
            <w:tcW w:w="1985" w:type="dxa"/>
          </w:tcPr>
          <w:p w14:paraId="6F31813B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Fever</w:t>
            </w:r>
          </w:p>
        </w:tc>
        <w:tc>
          <w:tcPr>
            <w:tcW w:w="992" w:type="dxa"/>
          </w:tcPr>
          <w:p w14:paraId="5937B95B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49CEBAE4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509</w:t>
            </w:r>
          </w:p>
        </w:tc>
        <w:tc>
          <w:tcPr>
            <w:tcW w:w="1417" w:type="dxa"/>
          </w:tcPr>
          <w:p w14:paraId="1AE486B6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3,7</w:t>
            </w:r>
          </w:p>
        </w:tc>
        <w:tc>
          <w:tcPr>
            <w:tcW w:w="1392" w:type="dxa"/>
          </w:tcPr>
          <w:p w14:paraId="4C10AB57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545</w:t>
            </w:r>
          </w:p>
        </w:tc>
        <w:tc>
          <w:tcPr>
            <w:tcW w:w="1587" w:type="dxa"/>
          </w:tcPr>
          <w:p w14:paraId="3689FD6D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14:paraId="66CC09C0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</w:tcPr>
          <w:p w14:paraId="3C9EEBB5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87</w:t>
            </w:r>
          </w:p>
        </w:tc>
      </w:tr>
      <w:tr w:rsidR="00023358" w14:paraId="02C2C6E4" w14:textId="77777777" w:rsidTr="00E33682">
        <w:tc>
          <w:tcPr>
            <w:tcW w:w="1242" w:type="dxa"/>
          </w:tcPr>
          <w:p w14:paraId="2923CE0C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l-GR"/>
              </w:rPr>
              <w:t xml:space="preserve"># </w:t>
            </w:r>
            <w:r w:rsidRPr="00DA17FE">
              <w:rPr>
                <w:sz w:val="22"/>
                <w:szCs w:val="22"/>
                <w:lang w:val="en-GB"/>
              </w:rPr>
              <w:t>7</w:t>
            </w:r>
          </w:p>
          <w:p w14:paraId="5DA46DD0" w14:textId="77777777" w:rsidR="00023358" w:rsidRPr="00DA17FE" w:rsidRDefault="00023358" w:rsidP="00E33682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08159B09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None</w:t>
            </w:r>
          </w:p>
        </w:tc>
        <w:tc>
          <w:tcPr>
            <w:tcW w:w="1985" w:type="dxa"/>
          </w:tcPr>
          <w:p w14:paraId="3FE94CE9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Fever, Cough, Dyspnea</w:t>
            </w:r>
          </w:p>
        </w:tc>
        <w:tc>
          <w:tcPr>
            <w:tcW w:w="992" w:type="dxa"/>
          </w:tcPr>
          <w:p w14:paraId="743859AA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0D4B27D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37</w:t>
            </w:r>
          </w:p>
        </w:tc>
        <w:tc>
          <w:tcPr>
            <w:tcW w:w="1417" w:type="dxa"/>
          </w:tcPr>
          <w:p w14:paraId="6AD03641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25,6</w:t>
            </w:r>
          </w:p>
        </w:tc>
        <w:tc>
          <w:tcPr>
            <w:tcW w:w="1392" w:type="dxa"/>
          </w:tcPr>
          <w:p w14:paraId="50BE5B71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559</w:t>
            </w:r>
          </w:p>
        </w:tc>
        <w:tc>
          <w:tcPr>
            <w:tcW w:w="1587" w:type="dxa"/>
          </w:tcPr>
          <w:p w14:paraId="31C6D365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14:paraId="33A89F43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14:paraId="66F29173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88</w:t>
            </w:r>
          </w:p>
        </w:tc>
      </w:tr>
      <w:tr w:rsidR="00023358" w14:paraId="3624E845" w14:textId="77777777" w:rsidTr="00E33682">
        <w:tc>
          <w:tcPr>
            <w:tcW w:w="1242" w:type="dxa"/>
          </w:tcPr>
          <w:p w14:paraId="0554D1B4" w14:textId="77777777" w:rsidR="00023358" w:rsidRPr="00DA17FE" w:rsidRDefault="00023358" w:rsidP="00E33682">
            <w:pPr>
              <w:rPr>
                <w:sz w:val="22"/>
                <w:szCs w:val="22"/>
                <w:lang w:val="en-GB"/>
              </w:rPr>
            </w:pPr>
            <w:r w:rsidRPr="00DA17FE">
              <w:rPr>
                <w:sz w:val="22"/>
                <w:szCs w:val="22"/>
                <w:lang w:val="el-GR"/>
              </w:rPr>
              <w:t xml:space="preserve"># </w:t>
            </w:r>
            <w:r w:rsidRPr="00DA17FE">
              <w:rPr>
                <w:sz w:val="22"/>
                <w:szCs w:val="22"/>
                <w:lang w:val="en-GB"/>
              </w:rPr>
              <w:t>8</w:t>
            </w:r>
          </w:p>
          <w:p w14:paraId="21FD94B3" w14:textId="77777777" w:rsidR="00023358" w:rsidRPr="00DA17FE" w:rsidRDefault="00023358" w:rsidP="00E336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83E6B3D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Hypertension</w:t>
            </w:r>
          </w:p>
        </w:tc>
        <w:tc>
          <w:tcPr>
            <w:tcW w:w="1985" w:type="dxa"/>
          </w:tcPr>
          <w:p w14:paraId="2DA4D40C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Fever, Cough, Dyspnea</w:t>
            </w:r>
          </w:p>
        </w:tc>
        <w:tc>
          <w:tcPr>
            <w:tcW w:w="992" w:type="dxa"/>
          </w:tcPr>
          <w:p w14:paraId="27679A21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4C90A3F0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52</w:t>
            </w:r>
          </w:p>
        </w:tc>
        <w:tc>
          <w:tcPr>
            <w:tcW w:w="1417" w:type="dxa"/>
          </w:tcPr>
          <w:p w14:paraId="63EE1C5E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2,1</w:t>
            </w:r>
          </w:p>
        </w:tc>
        <w:tc>
          <w:tcPr>
            <w:tcW w:w="1392" w:type="dxa"/>
          </w:tcPr>
          <w:p w14:paraId="40C33324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532</w:t>
            </w:r>
          </w:p>
        </w:tc>
        <w:tc>
          <w:tcPr>
            <w:tcW w:w="1587" w:type="dxa"/>
          </w:tcPr>
          <w:p w14:paraId="1B8DC29F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14:paraId="28701FBC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</w:tcPr>
          <w:p w14:paraId="707E3E32" w14:textId="77777777" w:rsidR="00023358" w:rsidRPr="00DA17FE" w:rsidRDefault="00023358" w:rsidP="00E33682">
            <w:pPr>
              <w:rPr>
                <w:sz w:val="22"/>
                <w:szCs w:val="22"/>
              </w:rPr>
            </w:pPr>
            <w:r w:rsidRPr="00DA17FE">
              <w:rPr>
                <w:sz w:val="22"/>
                <w:szCs w:val="22"/>
              </w:rPr>
              <w:t>88</w:t>
            </w:r>
          </w:p>
        </w:tc>
      </w:tr>
    </w:tbl>
    <w:p w14:paraId="40EF6C51" w14:textId="77777777" w:rsidR="00023358" w:rsidRDefault="00023358" w:rsidP="00023358"/>
    <w:p w14:paraId="3C1B43AE" w14:textId="54772D17" w:rsidR="00023358" w:rsidRDefault="00023358" w:rsidP="00023358">
      <w:pPr>
        <w:rPr>
          <w:lang w:val="en-GB"/>
        </w:rPr>
      </w:pPr>
      <w:r w:rsidRPr="00340EAF">
        <w:rPr>
          <w:b/>
          <w:bCs/>
          <w:highlight w:val="green"/>
          <w:lang w:val="en-GB"/>
        </w:rPr>
        <w:t>Table</w:t>
      </w:r>
      <w:r w:rsidR="00340EAF" w:rsidRPr="00340EAF">
        <w:rPr>
          <w:b/>
          <w:bCs/>
          <w:highlight w:val="green"/>
          <w:lang w:val="en-GB"/>
        </w:rPr>
        <w:t xml:space="preserve"> e-1</w:t>
      </w:r>
      <w:r w:rsidRPr="00340EAF">
        <w:rPr>
          <w:b/>
          <w:bCs/>
          <w:highlight w:val="green"/>
          <w:lang w:val="en-GB"/>
        </w:rPr>
        <w:t>:</w:t>
      </w:r>
      <w:r w:rsidRPr="00DA17FE">
        <w:rPr>
          <w:b/>
          <w:bCs/>
          <w:lang w:val="en-GB"/>
        </w:rPr>
        <w:t xml:space="preserve"> </w:t>
      </w:r>
      <w:r w:rsidRPr="00023358">
        <w:rPr>
          <w:lang w:val="en-GB"/>
        </w:rPr>
        <w:t>Basic clinical data</w:t>
      </w:r>
    </w:p>
    <w:p w14:paraId="578D6F40" w14:textId="77777777" w:rsidR="00E2503C" w:rsidRPr="00DA17FE" w:rsidRDefault="00E2503C" w:rsidP="00023358">
      <w:pPr>
        <w:rPr>
          <w:b/>
          <w:bCs/>
        </w:rPr>
      </w:pPr>
    </w:p>
    <w:p w14:paraId="7D004565" w14:textId="6F067A5D" w:rsidR="00023358" w:rsidRPr="00DA17FE" w:rsidRDefault="00023358" w:rsidP="00023358">
      <w:pPr>
        <w:rPr>
          <w:b/>
          <w:bCs/>
          <w:lang w:val="en-GB"/>
        </w:rPr>
      </w:pPr>
      <w:r>
        <w:rPr>
          <w:b/>
          <w:bCs/>
        </w:rPr>
        <w:t>*S</w:t>
      </w:r>
      <w:r w:rsidRPr="00023358">
        <w:rPr>
          <w:b/>
          <w:bCs/>
        </w:rPr>
        <w:t xml:space="preserve">OFA, </w:t>
      </w:r>
      <w:r w:rsidRPr="00023358">
        <w:t xml:space="preserve">Sequential Organ Failure </w:t>
      </w:r>
      <w:r w:rsidR="00E2503C" w:rsidRPr="00023358">
        <w:t>Assessment</w:t>
      </w:r>
    </w:p>
    <w:p w14:paraId="5AD07625" w14:textId="72F9C84C" w:rsidR="00023358" w:rsidRPr="00D42A46" w:rsidRDefault="00023358" w:rsidP="008F52E4"/>
    <w:sectPr w:rsidR="00023358" w:rsidRPr="00D42A46" w:rsidSect="009C6A74">
      <w:footerReference w:type="even" r:id="rId8"/>
      <w:footerReference w:type="default" r:id="rId9"/>
      <w:pgSz w:w="16838" w:h="11899" w:orient="landscape"/>
      <w:pgMar w:top="1134" w:right="82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F56BD" w14:textId="77777777" w:rsidR="000C44E6" w:rsidRDefault="000C44E6" w:rsidP="003B31E2">
      <w:r>
        <w:separator/>
      </w:r>
    </w:p>
  </w:endnote>
  <w:endnote w:type="continuationSeparator" w:id="0">
    <w:p w14:paraId="3D4B2B35" w14:textId="77777777" w:rsidR="000C44E6" w:rsidRDefault="000C44E6" w:rsidP="003B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60079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17EE5F" w14:textId="793F7B2D" w:rsidR="003B31E2" w:rsidRDefault="003B31E2" w:rsidP="003F02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41599E" w14:textId="77777777" w:rsidR="003B31E2" w:rsidRDefault="003B31E2" w:rsidP="003B31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17572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41DAE3" w14:textId="5653D0EF" w:rsidR="003B31E2" w:rsidRDefault="003B31E2" w:rsidP="003F02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FBF70F" w14:textId="77777777" w:rsidR="003B31E2" w:rsidRDefault="003B31E2" w:rsidP="003B31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86C2" w14:textId="77777777" w:rsidR="000C44E6" w:rsidRDefault="000C44E6" w:rsidP="003B31E2">
      <w:r>
        <w:separator/>
      </w:r>
    </w:p>
  </w:footnote>
  <w:footnote w:type="continuationSeparator" w:id="0">
    <w:p w14:paraId="7E15B466" w14:textId="77777777" w:rsidR="000C44E6" w:rsidRDefault="000C44E6" w:rsidP="003B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65568"/>
    <w:multiLevelType w:val="hybridMultilevel"/>
    <w:tmpl w:val="F65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387"/>
    <w:multiLevelType w:val="hybridMultilevel"/>
    <w:tmpl w:val="BB84526E"/>
    <w:lvl w:ilvl="0" w:tplc="E4C038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94192"/>
    <w:multiLevelType w:val="hybridMultilevel"/>
    <w:tmpl w:val="F65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22F0"/>
    <w:multiLevelType w:val="hybridMultilevel"/>
    <w:tmpl w:val="F65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a2se92r5sxsdewtx455s2js2tvpp2w5dwf&quot;&gt;CSF COVID&lt;record-ids&gt;&lt;item&gt;2&lt;/item&gt;&lt;item&gt;3&lt;/item&gt;&lt;item&gt;7&lt;/item&gt;&lt;item&gt;17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E541C8"/>
    <w:rsid w:val="00014492"/>
    <w:rsid w:val="0001775F"/>
    <w:rsid w:val="00023358"/>
    <w:rsid w:val="0003505D"/>
    <w:rsid w:val="00035EA5"/>
    <w:rsid w:val="00040E9B"/>
    <w:rsid w:val="000434CF"/>
    <w:rsid w:val="000465D9"/>
    <w:rsid w:val="00047510"/>
    <w:rsid w:val="0005348F"/>
    <w:rsid w:val="00057989"/>
    <w:rsid w:val="00072DCD"/>
    <w:rsid w:val="00074CB8"/>
    <w:rsid w:val="00076317"/>
    <w:rsid w:val="000766A7"/>
    <w:rsid w:val="00093308"/>
    <w:rsid w:val="000A600F"/>
    <w:rsid w:val="000A6221"/>
    <w:rsid w:val="000B12E3"/>
    <w:rsid w:val="000C390B"/>
    <w:rsid w:val="000C44E6"/>
    <w:rsid w:val="000C5E10"/>
    <w:rsid w:val="000D182C"/>
    <w:rsid w:val="000E4F5B"/>
    <w:rsid w:val="000F109A"/>
    <w:rsid w:val="00105556"/>
    <w:rsid w:val="00107ED0"/>
    <w:rsid w:val="001127F4"/>
    <w:rsid w:val="00116997"/>
    <w:rsid w:val="001212A0"/>
    <w:rsid w:val="00127C08"/>
    <w:rsid w:val="00141EBF"/>
    <w:rsid w:val="001433BA"/>
    <w:rsid w:val="00147E11"/>
    <w:rsid w:val="0015065C"/>
    <w:rsid w:val="00161CC7"/>
    <w:rsid w:val="001635F9"/>
    <w:rsid w:val="00163DEC"/>
    <w:rsid w:val="00166D07"/>
    <w:rsid w:val="00170F37"/>
    <w:rsid w:val="00182AE4"/>
    <w:rsid w:val="00191198"/>
    <w:rsid w:val="001922CB"/>
    <w:rsid w:val="00195FEE"/>
    <w:rsid w:val="001B3B5A"/>
    <w:rsid w:val="001D1447"/>
    <w:rsid w:val="001E2B9E"/>
    <w:rsid w:val="00206BF6"/>
    <w:rsid w:val="002140A6"/>
    <w:rsid w:val="002241B5"/>
    <w:rsid w:val="002248B7"/>
    <w:rsid w:val="00233A8C"/>
    <w:rsid w:val="0023643E"/>
    <w:rsid w:val="0026465A"/>
    <w:rsid w:val="00290CF0"/>
    <w:rsid w:val="002A06EA"/>
    <w:rsid w:val="002A1029"/>
    <w:rsid w:val="002A7592"/>
    <w:rsid w:val="002B6E20"/>
    <w:rsid w:val="002C263E"/>
    <w:rsid w:val="002C4538"/>
    <w:rsid w:val="002E4CAB"/>
    <w:rsid w:val="002F3D68"/>
    <w:rsid w:val="0030081A"/>
    <w:rsid w:val="003015F5"/>
    <w:rsid w:val="0030746E"/>
    <w:rsid w:val="00312153"/>
    <w:rsid w:val="00327D36"/>
    <w:rsid w:val="00340EAF"/>
    <w:rsid w:val="00341D2E"/>
    <w:rsid w:val="00350952"/>
    <w:rsid w:val="003524F6"/>
    <w:rsid w:val="0035426C"/>
    <w:rsid w:val="00363690"/>
    <w:rsid w:val="003713CB"/>
    <w:rsid w:val="00373C82"/>
    <w:rsid w:val="00375A6D"/>
    <w:rsid w:val="0038063D"/>
    <w:rsid w:val="00393511"/>
    <w:rsid w:val="00393AB8"/>
    <w:rsid w:val="003B31E2"/>
    <w:rsid w:val="003B4E14"/>
    <w:rsid w:val="003B79DC"/>
    <w:rsid w:val="003C63C9"/>
    <w:rsid w:val="003C6568"/>
    <w:rsid w:val="003D1937"/>
    <w:rsid w:val="003E6CA2"/>
    <w:rsid w:val="0040229D"/>
    <w:rsid w:val="0041609A"/>
    <w:rsid w:val="00431D5C"/>
    <w:rsid w:val="00454836"/>
    <w:rsid w:val="00457664"/>
    <w:rsid w:val="00481373"/>
    <w:rsid w:val="00481F8A"/>
    <w:rsid w:val="0049282C"/>
    <w:rsid w:val="004A440C"/>
    <w:rsid w:val="004B0C1B"/>
    <w:rsid w:val="004B2DCF"/>
    <w:rsid w:val="004B3B2E"/>
    <w:rsid w:val="004B751D"/>
    <w:rsid w:val="004C1B21"/>
    <w:rsid w:val="004D134C"/>
    <w:rsid w:val="004D569F"/>
    <w:rsid w:val="00507B5B"/>
    <w:rsid w:val="00521FDD"/>
    <w:rsid w:val="0054222B"/>
    <w:rsid w:val="005513BB"/>
    <w:rsid w:val="00554732"/>
    <w:rsid w:val="00574340"/>
    <w:rsid w:val="00574DD2"/>
    <w:rsid w:val="0057673E"/>
    <w:rsid w:val="005823B8"/>
    <w:rsid w:val="0058245A"/>
    <w:rsid w:val="005853BA"/>
    <w:rsid w:val="00592B14"/>
    <w:rsid w:val="005B0500"/>
    <w:rsid w:val="005B4938"/>
    <w:rsid w:val="005C25B9"/>
    <w:rsid w:val="005C55C4"/>
    <w:rsid w:val="005C6947"/>
    <w:rsid w:val="005D3EBB"/>
    <w:rsid w:val="005E49AB"/>
    <w:rsid w:val="005F340A"/>
    <w:rsid w:val="005F6EFB"/>
    <w:rsid w:val="00606A4A"/>
    <w:rsid w:val="00616706"/>
    <w:rsid w:val="00633529"/>
    <w:rsid w:val="0063578E"/>
    <w:rsid w:val="0064212B"/>
    <w:rsid w:val="0064445E"/>
    <w:rsid w:val="006504BC"/>
    <w:rsid w:val="00651020"/>
    <w:rsid w:val="00652E41"/>
    <w:rsid w:val="006558C5"/>
    <w:rsid w:val="00677215"/>
    <w:rsid w:val="006830E2"/>
    <w:rsid w:val="00684EBD"/>
    <w:rsid w:val="006A71AE"/>
    <w:rsid w:val="006B1244"/>
    <w:rsid w:val="006B1E92"/>
    <w:rsid w:val="006B28D8"/>
    <w:rsid w:val="006B5519"/>
    <w:rsid w:val="006B7C0F"/>
    <w:rsid w:val="006B7E9B"/>
    <w:rsid w:val="006C09EC"/>
    <w:rsid w:val="006C10A5"/>
    <w:rsid w:val="006C3D56"/>
    <w:rsid w:val="006D5DD8"/>
    <w:rsid w:val="006E2C3A"/>
    <w:rsid w:val="00711A0C"/>
    <w:rsid w:val="00711A69"/>
    <w:rsid w:val="007138E7"/>
    <w:rsid w:val="007251D9"/>
    <w:rsid w:val="00735749"/>
    <w:rsid w:val="007631E8"/>
    <w:rsid w:val="007649D6"/>
    <w:rsid w:val="00767DDC"/>
    <w:rsid w:val="007738A1"/>
    <w:rsid w:val="00782B38"/>
    <w:rsid w:val="00787257"/>
    <w:rsid w:val="007920D1"/>
    <w:rsid w:val="0079677C"/>
    <w:rsid w:val="00796CF9"/>
    <w:rsid w:val="007A0ED7"/>
    <w:rsid w:val="007A557A"/>
    <w:rsid w:val="007B6EB6"/>
    <w:rsid w:val="007C411B"/>
    <w:rsid w:val="007C7834"/>
    <w:rsid w:val="007D1B84"/>
    <w:rsid w:val="007E3EFA"/>
    <w:rsid w:val="007E4EE7"/>
    <w:rsid w:val="007E53D1"/>
    <w:rsid w:val="007E77A6"/>
    <w:rsid w:val="00802E32"/>
    <w:rsid w:val="00805DEF"/>
    <w:rsid w:val="00812DFE"/>
    <w:rsid w:val="00825404"/>
    <w:rsid w:val="00827290"/>
    <w:rsid w:val="00830941"/>
    <w:rsid w:val="008462F6"/>
    <w:rsid w:val="00853471"/>
    <w:rsid w:val="00862C70"/>
    <w:rsid w:val="008673B0"/>
    <w:rsid w:val="0087173F"/>
    <w:rsid w:val="0088028A"/>
    <w:rsid w:val="00894FED"/>
    <w:rsid w:val="008B1F8D"/>
    <w:rsid w:val="008C6A07"/>
    <w:rsid w:val="008C70A6"/>
    <w:rsid w:val="008D716A"/>
    <w:rsid w:val="008F16C6"/>
    <w:rsid w:val="008F52E4"/>
    <w:rsid w:val="00900215"/>
    <w:rsid w:val="00905742"/>
    <w:rsid w:val="00907566"/>
    <w:rsid w:val="00927880"/>
    <w:rsid w:val="009332DB"/>
    <w:rsid w:val="00944061"/>
    <w:rsid w:val="00946673"/>
    <w:rsid w:val="009470DB"/>
    <w:rsid w:val="009477ED"/>
    <w:rsid w:val="009523DA"/>
    <w:rsid w:val="00961273"/>
    <w:rsid w:val="00961523"/>
    <w:rsid w:val="00980B49"/>
    <w:rsid w:val="00981E46"/>
    <w:rsid w:val="00982D0B"/>
    <w:rsid w:val="00984923"/>
    <w:rsid w:val="009860FC"/>
    <w:rsid w:val="009A0CCA"/>
    <w:rsid w:val="009A2C58"/>
    <w:rsid w:val="009B1369"/>
    <w:rsid w:val="009B5EF8"/>
    <w:rsid w:val="009B677D"/>
    <w:rsid w:val="009C020C"/>
    <w:rsid w:val="009C5ADF"/>
    <w:rsid w:val="009C6A74"/>
    <w:rsid w:val="009C74A2"/>
    <w:rsid w:val="009E7523"/>
    <w:rsid w:val="009F4901"/>
    <w:rsid w:val="009F5A10"/>
    <w:rsid w:val="00A01E7A"/>
    <w:rsid w:val="00A14E9D"/>
    <w:rsid w:val="00A16ACB"/>
    <w:rsid w:val="00A20530"/>
    <w:rsid w:val="00A64CEA"/>
    <w:rsid w:val="00A65E2E"/>
    <w:rsid w:val="00A66615"/>
    <w:rsid w:val="00A7282E"/>
    <w:rsid w:val="00A833BD"/>
    <w:rsid w:val="00A85574"/>
    <w:rsid w:val="00A868C1"/>
    <w:rsid w:val="00A96DF1"/>
    <w:rsid w:val="00AA2E4B"/>
    <w:rsid w:val="00AB27FB"/>
    <w:rsid w:val="00AC0FEF"/>
    <w:rsid w:val="00AC5E1A"/>
    <w:rsid w:val="00AC712A"/>
    <w:rsid w:val="00AD7A28"/>
    <w:rsid w:val="00AF04ED"/>
    <w:rsid w:val="00AF43B4"/>
    <w:rsid w:val="00B07DB4"/>
    <w:rsid w:val="00B1316D"/>
    <w:rsid w:val="00B2013F"/>
    <w:rsid w:val="00B20611"/>
    <w:rsid w:val="00B25BB3"/>
    <w:rsid w:val="00B360AC"/>
    <w:rsid w:val="00B3744E"/>
    <w:rsid w:val="00B421C3"/>
    <w:rsid w:val="00B4246D"/>
    <w:rsid w:val="00B5040E"/>
    <w:rsid w:val="00B53384"/>
    <w:rsid w:val="00B534F2"/>
    <w:rsid w:val="00B709B6"/>
    <w:rsid w:val="00B71A24"/>
    <w:rsid w:val="00B75F40"/>
    <w:rsid w:val="00B80FB7"/>
    <w:rsid w:val="00B81B76"/>
    <w:rsid w:val="00B81D32"/>
    <w:rsid w:val="00BA0537"/>
    <w:rsid w:val="00BA2270"/>
    <w:rsid w:val="00BA62E6"/>
    <w:rsid w:val="00BB0EAE"/>
    <w:rsid w:val="00BB3E7C"/>
    <w:rsid w:val="00BB6B25"/>
    <w:rsid w:val="00BB7A9B"/>
    <w:rsid w:val="00BC1F36"/>
    <w:rsid w:val="00BC2726"/>
    <w:rsid w:val="00BF0F61"/>
    <w:rsid w:val="00BF28B4"/>
    <w:rsid w:val="00BF3CE3"/>
    <w:rsid w:val="00BF514A"/>
    <w:rsid w:val="00C2009A"/>
    <w:rsid w:val="00C2020B"/>
    <w:rsid w:val="00C20405"/>
    <w:rsid w:val="00C30A83"/>
    <w:rsid w:val="00C45805"/>
    <w:rsid w:val="00C61141"/>
    <w:rsid w:val="00C63EAA"/>
    <w:rsid w:val="00C732CF"/>
    <w:rsid w:val="00CA5471"/>
    <w:rsid w:val="00CB084B"/>
    <w:rsid w:val="00CC4460"/>
    <w:rsid w:val="00CC60AA"/>
    <w:rsid w:val="00CC73A9"/>
    <w:rsid w:val="00CD5E9C"/>
    <w:rsid w:val="00CD73CB"/>
    <w:rsid w:val="00CD7F09"/>
    <w:rsid w:val="00CE5FAC"/>
    <w:rsid w:val="00CF4973"/>
    <w:rsid w:val="00D15EBB"/>
    <w:rsid w:val="00D225C1"/>
    <w:rsid w:val="00D2433C"/>
    <w:rsid w:val="00D26448"/>
    <w:rsid w:val="00D26906"/>
    <w:rsid w:val="00D42A46"/>
    <w:rsid w:val="00D443C3"/>
    <w:rsid w:val="00D47D3F"/>
    <w:rsid w:val="00D6581F"/>
    <w:rsid w:val="00D6614D"/>
    <w:rsid w:val="00D7662C"/>
    <w:rsid w:val="00D8227B"/>
    <w:rsid w:val="00D8520A"/>
    <w:rsid w:val="00D87358"/>
    <w:rsid w:val="00D87E96"/>
    <w:rsid w:val="00D97B9A"/>
    <w:rsid w:val="00DB1FD4"/>
    <w:rsid w:val="00DB3FBF"/>
    <w:rsid w:val="00DB7AC2"/>
    <w:rsid w:val="00DC5919"/>
    <w:rsid w:val="00DD1B45"/>
    <w:rsid w:val="00DF279A"/>
    <w:rsid w:val="00DF651E"/>
    <w:rsid w:val="00DF7545"/>
    <w:rsid w:val="00E04CA6"/>
    <w:rsid w:val="00E13DDD"/>
    <w:rsid w:val="00E2503C"/>
    <w:rsid w:val="00E27F0B"/>
    <w:rsid w:val="00E43C4A"/>
    <w:rsid w:val="00E45004"/>
    <w:rsid w:val="00E50B64"/>
    <w:rsid w:val="00E541C8"/>
    <w:rsid w:val="00E62D55"/>
    <w:rsid w:val="00E637AB"/>
    <w:rsid w:val="00E644B0"/>
    <w:rsid w:val="00E67E2E"/>
    <w:rsid w:val="00E90EC7"/>
    <w:rsid w:val="00EA6C66"/>
    <w:rsid w:val="00ED639C"/>
    <w:rsid w:val="00EE4389"/>
    <w:rsid w:val="00EE72B1"/>
    <w:rsid w:val="00EE78EF"/>
    <w:rsid w:val="00EF7A94"/>
    <w:rsid w:val="00F06C24"/>
    <w:rsid w:val="00F13BBB"/>
    <w:rsid w:val="00F14B93"/>
    <w:rsid w:val="00F24F76"/>
    <w:rsid w:val="00F26540"/>
    <w:rsid w:val="00F36A3E"/>
    <w:rsid w:val="00F37B1F"/>
    <w:rsid w:val="00F40634"/>
    <w:rsid w:val="00F411ED"/>
    <w:rsid w:val="00F54F77"/>
    <w:rsid w:val="00F64955"/>
    <w:rsid w:val="00F75BDC"/>
    <w:rsid w:val="00F7679A"/>
    <w:rsid w:val="00F8363A"/>
    <w:rsid w:val="00FA03F8"/>
    <w:rsid w:val="00FA3247"/>
    <w:rsid w:val="00FB226C"/>
    <w:rsid w:val="00FC4D4D"/>
    <w:rsid w:val="00FC6191"/>
    <w:rsid w:val="00FD4246"/>
    <w:rsid w:val="00FD528B"/>
    <w:rsid w:val="00FE21B7"/>
    <w:rsid w:val="00FE7837"/>
    <w:rsid w:val="00FF740C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A3D2D"/>
  <w15:docId w15:val="{57BD1A89-0614-8A4E-89E6-390264DE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2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B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E45004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45004"/>
    <w:rPr>
      <w:rFonts w:ascii="Cambria" w:hAnsi="Cambria"/>
    </w:rPr>
  </w:style>
  <w:style w:type="paragraph" w:styleId="Revision">
    <w:name w:val="Revision"/>
    <w:hidden/>
    <w:semiHidden/>
    <w:rsid w:val="000465D9"/>
  </w:style>
  <w:style w:type="table" w:styleId="TableGrid">
    <w:name w:val="Table Grid"/>
    <w:basedOn w:val="TableNormal"/>
    <w:uiPriority w:val="59"/>
    <w:rsid w:val="00B53384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872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ListParagraph">
    <w:name w:val="List Paragraph"/>
    <w:basedOn w:val="Normal"/>
    <w:uiPriority w:val="34"/>
    <w:qFormat/>
    <w:rsid w:val="00787257"/>
    <w:pPr>
      <w:ind w:left="720"/>
      <w:contextualSpacing/>
    </w:pPr>
    <w:rPr>
      <w:rFonts w:eastAsiaTheme="minorHAnsi"/>
      <w:lang w:val="en-CA"/>
    </w:rPr>
  </w:style>
  <w:style w:type="character" w:styleId="Hyperlink">
    <w:name w:val="Hyperlink"/>
    <w:basedOn w:val="DefaultParagraphFont"/>
    <w:rsid w:val="007920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0D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3B3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31E2"/>
  </w:style>
  <w:style w:type="character" w:styleId="PageNumber">
    <w:name w:val="page number"/>
    <w:basedOn w:val="DefaultParagraphFont"/>
    <w:semiHidden/>
    <w:unhideWhenUsed/>
    <w:rsid w:val="003B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88739-8DFD-3D45-9157-F9CC575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then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Alexopoulos</dc:creator>
  <cp:keywords/>
  <cp:lastModifiedBy>Χάρης Αλεξόπουλος</cp:lastModifiedBy>
  <cp:revision>3</cp:revision>
  <cp:lastPrinted>2020-05-19T08:23:00Z</cp:lastPrinted>
  <dcterms:created xsi:type="dcterms:W3CDTF">2020-08-20T08:41:00Z</dcterms:created>
  <dcterms:modified xsi:type="dcterms:W3CDTF">2020-08-20T08:43:00Z</dcterms:modified>
</cp:coreProperties>
</file>